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0629040" w:rsidR="002C76B6" w:rsidRDefault="00EF586E"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EF586E" w:rsidRPr="00803B31" w:rsidRDefault="00EF586E"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EF586E" w:rsidRPr="00803B31" w:rsidRDefault="00EF586E"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EF586E" w:rsidRPr="006E6929" w:rsidRDefault="00EF586E"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EF586E" w:rsidRPr="006E6929" w:rsidRDefault="00EF586E"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EF586E" w:rsidRPr="00C12F3F" w:rsidRDefault="00EF586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EF586E" w:rsidRPr="00C12F3F" w:rsidRDefault="00EF586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EF586E" w:rsidRPr="004209E5" w:rsidRDefault="00EF586E"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EF586E" w:rsidRPr="004209E5" w:rsidRDefault="00EF586E"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EF586E" w:rsidRPr="009A7EF0" w:rsidRDefault="00EF586E"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EF586E" w:rsidRPr="009A7EF0" w:rsidRDefault="00EF586E"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EF586E" w:rsidRPr="009A7EF0" w:rsidRDefault="00EF586E">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EF586E" w:rsidRPr="009A7EF0" w:rsidRDefault="00EF586E">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EF586E" w:rsidRPr="00017CBB" w:rsidRDefault="00EF586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EF586E" w:rsidRPr="00017CBB" w:rsidRDefault="00EF586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2F99DEA9">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6BDD9B40">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EF586E" w:rsidRPr="00056AF7" w:rsidRDefault="00EF586E">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EF586E" w:rsidRPr="00056AF7" w:rsidRDefault="00EF586E">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w:t>
      </w:r>
      <w:bookmarkStart w:id="0" w:name="_GoBack"/>
      <w:bookmarkEnd w:id="0"/>
      <w:r w:rsidRPr="00671D90">
        <w:rPr>
          <w:rFonts w:cs="Arial"/>
          <w:color w:val="000000"/>
        </w:rPr>
        <w:t xml:space="preserve">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EF586E" w:rsidRPr="00056AF7" w:rsidRDefault="00EF586E"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EF586E" w:rsidRPr="00056AF7" w:rsidRDefault="00EF586E"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4387293A" w14:textId="0E3597C9" w:rsidR="00E474DB" w:rsidRDefault="002E2B34" w:rsidP="00E474DB">
      <w:pPr>
        <w:pStyle w:val="BioListPg"/>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EF586E" w:rsidRDefault="00EF586E">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EF586E" w:rsidRDefault="00EF586E">
                            <w:pPr>
                              <w:rPr>
                                <w:b/>
                                <w:color w:val="FFFFFF" w:themeColor="background1"/>
                                <w:sz w:val="32"/>
                                <w:szCs w:val="32"/>
                              </w:rPr>
                            </w:pPr>
                          </w:p>
                          <w:p w14:paraId="365E3AA0" w14:textId="57FBE3F1" w:rsidR="00EF586E" w:rsidRPr="002E2B34" w:rsidRDefault="00EF586E">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EF586E" w:rsidRDefault="00EF586E">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EF586E" w:rsidRDefault="00EF586E">
                      <w:pPr>
                        <w:rPr>
                          <w:b/>
                          <w:color w:val="FFFFFF" w:themeColor="background1"/>
                          <w:sz w:val="32"/>
                          <w:szCs w:val="32"/>
                        </w:rPr>
                      </w:pPr>
                    </w:p>
                    <w:p w14:paraId="365E3AA0" w14:textId="57FBE3F1" w:rsidR="00EF586E" w:rsidRPr="002E2B34" w:rsidRDefault="00EF586E">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E474DB">
      <w:pPr>
        <w:pStyle w:val="BioListPg"/>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E474DB">
      <w:pPr>
        <w:pStyle w:val="BioListPg"/>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E474DB">
      <w:pPr>
        <w:pStyle w:val="BioListPg"/>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E474DB">
      <w:pPr>
        <w:pStyle w:val="BioListPg"/>
      </w:pPr>
      <w:r>
        <w:t>Court Admissions</w:t>
      </w:r>
    </w:p>
    <w:p w14:paraId="2A427D3B" w14:textId="471ED0D7" w:rsidR="00BB1520" w:rsidRDefault="00E474DB" w:rsidP="00BB1520">
      <w:pPr>
        <w:pStyle w:val="biolistpgph"/>
        <w:ind w:left="180" w:firstLine="0"/>
      </w:pPr>
      <w:r>
        <w:t>U</w:t>
      </w:r>
      <w:r w:rsidR="00BB1520">
        <w:t>.S. District Court for the Southern District of Florida</w:t>
      </w:r>
    </w:p>
    <w:p w14:paraId="53CB0B70" w14:textId="2AC9FEFE" w:rsidR="00BB1520" w:rsidRDefault="002E2B34" w:rsidP="00BB1520">
      <w:pPr>
        <w:pStyle w:val="biolistpgph"/>
        <w:ind w:left="180" w:firstLine="0"/>
      </w:pPr>
      <w:r>
        <w:rPr>
          <w:noProof/>
        </w:rPr>
        <mc:AlternateContent>
          <mc:Choice Requires="wps">
            <w:drawing>
              <wp:anchor distT="0" distB="0" distL="114300" distR="114300" simplePos="0" relativeHeight="251718656" behindDoc="0" locked="0" layoutInCell="1" allowOverlap="1" wp14:anchorId="224831EA" wp14:editId="048576C1">
                <wp:simplePos x="0" y="0"/>
                <wp:positionH relativeFrom="column">
                  <wp:posOffset>685800</wp:posOffset>
                </wp:positionH>
                <wp:positionV relativeFrom="paragraph">
                  <wp:posOffset>-5715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EF586E" w:rsidRPr="002E2B34" w:rsidRDefault="00EF586E" w:rsidP="002E2B34">
                            <w:pPr>
                              <w:jc w:val="right"/>
                              <w:rPr>
                                <w:b/>
                                <w:color w:val="FFFFFF" w:themeColor="background1"/>
                              </w:rPr>
                            </w:pPr>
                            <w:r w:rsidRPr="002E2B34">
                              <w:rPr>
                                <w:b/>
                                <w:color w:val="FFFFFF" w:themeColor="background1"/>
                              </w:rPr>
                              <w:t>ecarlstedt@fordharrison.com</w:t>
                            </w:r>
                          </w:p>
                          <w:p w14:paraId="63DE81DA" w14:textId="77777777" w:rsidR="00EF586E" w:rsidRPr="002E2B34" w:rsidRDefault="00EF586E" w:rsidP="002E2B34">
                            <w:pPr>
                              <w:jc w:val="right"/>
                              <w:rPr>
                                <w:b/>
                                <w:color w:val="FFFFFF" w:themeColor="background1"/>
                              </w:rPr>
                            </w:pPr>
                          </w:p>
                          <w:p w14:paraId="6A28657B" w14:textId="6E3F3627" w:rsidR="00EF586E" w:rsidRPr="002E2B34" w:rsidRDefault="00EF586E"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54pt;margin-top:-4.4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" filled="f" stroked="f">
                <v:textbox>
                  <w:txbxContent>
                    <w:p w14:paraId="1CB84291" w14:textId="6BD6E9AE" w:rsidR="00EF586E" w:rsidRPr="002E2B34" w:rsidRDefault="00EF586E" w:rsidP="002E2B34">
                      <w:pPr>
                        <w:jc w:val="right"/>
                        <w:rPr>
                          <w:b/>
                          <w:color w:val="FFFFFF" w:themeColor="background1"/>
                        </w:rPr>
                      </w:pPr>
                      <w:r w:rsidRPr="002E2B34">
                        <w:rPr>
                          <w:b/>
                          <w:color w:val="FFFFFF" w:themeColor="background1"/>
                        </w:rPr>
                        <w:t>ecarlstedt@fordharrison.com</w:t>
                      </w:r>
                    </w:p>
                    <w:p w14:paraId="63DE81DA" w14:textId="77777777" w:rsidR="00EF586E" w:rsidRPr="002E2B34" w:rsidRDefault="00EF586E" w:rsidP="002E2B34">
                      <w:pPr>
                        <w:jc w:val="right"/>
                        <w:rPr>
                          <w:b/>
                          <w:color w:val="FFFFFF" w:themeColor="background1"/>
                        </w:rPr>
                      </w:pPr>
                    </w:p>
                    <w:p w14:paraId="6A28657B" w14:textId="6E3F3627" w:rsidR="00EF586E" w:rsidRPr="002E2B34" w:rsidRDefault="00EF586E" w:rsidP="002E2B34">
                      <w:pPr>
                        <w:jc w:val="right"/>
                        <w:rPr>
                          <w:b/>
                          <w:color w:val="FFFFFF" w:themeColor="background1"/>
                        </w:rPr>
                      </w:pPr>
                      <w:r w:rsidRPr="002E2B34">
                        <w:rPr>
                          <w:b/>
                          <w:color w:val="FFFFFF" w:themeColor="background1"/>
                        </w:rPr>
                        <w:t>813-216-7895</w:t>
                      </w:r>
                    </w:p>
                  </w:txbxContent>
                </v:textbox>
              </v:shape>
            </w:pict>
          </mc:Fallback>
        </mc:AlternateContent>
      </w:r>
      <w:r w:rsidR="00BB1520">
        <w:t>U.S. District Court for the Middle District of Florida</w:t>
      </w:r>
    </w:p>
    <w:p w14:paraId="7E3BF940" w14:textId="2936FDC0" w:rsidR="00AD394E" w:rsidRDefault="00AD394E" w:rsidP="00E474DB">
      <w:pPr>
        <w:pStyle w:val="BioListPg"/>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E474DB">
      <w:pPr>
        <w:pStyle w:val="BioListPg"/>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004D099A" w14:textId="77777777" w:rsidR="00AD394E" w:rsidRDefault="00AD394E" w:rsidP="00BB1520">
      <w:pPr>
        <w:pStyle w:val="biolistpgph"/>
        <w:ind w:left="180" w:firstLine="0"/>
      </w:pPr>
    </w:p>
    <w:p w14:paraId="01DEDFE2" w14:textId="4D5E9FEB" w:rsidR="00BB1520" w:rsidRDefault="00BB1520" w:rsidP="00BB1520">
      <w:pPr>
        <w:rPr>
          <w:b/>
        </w:rPr>
      </w:pPr>
      <w:r w:rsidRPr="00BB1520">
        <w:rPr>
          <w:b/>
        </w:rPr>
        <w:t xml:space="preserve">Ed </w:t>
      </w:r>
      <w:proofErr w:type="spellStart"/>
      <w:r w:rsidRPr="00BB1520">
        <w:rPr>
          <w:b/>
        </w:rPr>
        <w:t>Carlstedt's</w:t>
      </w:r>
      <w:proofErr w:type="spellEnd"/>
      <w:r w:rsidRPr="00BB1520">
        <w:rPr>
          <w:b/>
        </w:rPr>
        <w:t xml:space="preserve"> practice focuses on trade secret, </w:t>
      </w:r>
      <w:proofErr w:type="spellStart"/>
      <w:r w:rsidRPr="00BB1520">
        <w:rPr>
          <w:b/>
        </w:rPr>
        <w:t>noncompete</w:t>
      </w:r>
      <w:proofErr w:type="spellEnd"/>
      <w:r w:rsidRPr="00BB1520">
        <w:rPr>
          <w:b/>
        </w:rPr>
        <w:t xml:space="preserve"> and restrictive covenant disputes as well as representing management in employment law matters, including defending employers against harassment, discrimination and retaliation claims.</w:t>
      </w:r>
    </w:p>
    <w:p w14:paraId="3EF13CFF" w14:textId="57D64805" w:rsidR="00AD394E" w:rsidRPr="00BB1520" w:rsidRDefault="00300D09" w:rsidP="00BB1520">
      <w:pPr>
        <w:rPr>
          <w:b/>
        </w:rPr>
      </w:pPr>
      <w:r w:rsidRPr="002E2B34">
        <w:rPr>
          <w:noProof/>
        </w:rPr>
        <mc:AlternateContent>
          <mc:Choice Requires="wps">
            <w:drawing>
              <wp:anchor distT="0" distB="0" distL="114300" distR="114300" simplePos="0" relativeHeight="251723776" behindDoc="0" locked="0" layoutInCell="1" allowOverlap="1" wp14:anchorId="258C102D" wp14:editId="5D533316">
                <wp:simplePos x="0" y="0"/>
                <wp:positionH relativeFrom="column">
                  <wp:posOffset>342900</wp:posOffset>
                </wp:positionH>
                <wp:positionV relativeFrom="paragraph">
                  <wp:posOffset>-114300</wp:posOffset>
                </wp:positionV>
                <wp:extent cx="2857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2857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EF586E" w:rsidRPr="002E2B34" w:rsidRDefault="00EF586E" w:rsidP="002E2B34">
                            <w:pPr>
                              <w:rPr>
                                <w:b/>
                                <w:color w:val="FFFFFF" w:themeColor="background1"/>
                              </w:rPr>
                            </w:pPr>
                          </w:p>
                          <w:p w14:paraId="0EEF08D6" w14:textId="77777777" w:rsidR="00EF586E" w:rsidRPr="002E2B34" w:rsidRDefault="00EF586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22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" filled="f" stroked="f">
                <v:textbox>
                  <w:txbxContent>
                    <w:p w14:paraId="410FF293"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EF586E" w:rsidRPr="002E2B34" w:rsidRDefault="00EF586E" w:rsidP="002E2B34">
                      <w:pPr>
                        <w:rPr>
                          <w:b/>
                          <w:color w:val="FFFFFF" w:themeColor="background1"/>
                        </w:rPr>
                      </w:pPr>
                    </w:p>
                    <w:p w14:paraId="0EEF08D6" w14:textId="77777777" w:rsidR="00EF586E" w:rsidRPr="002E2B34" w:rsidRDefault="00EF586E" w:rsidP="002E2B34">
                      <w:pPr>
                        <w:rPr>
                          <w:b/>
                          <w:color w:val="FFFFFF" w:themeColor="background1"/>
                        </w:rPr>
                      </w:pPr>
                      <w:r w:rsidRPr="002E2B34">
                        <w:rPr>
                          <w:b/>
                          <w:color w:val="FFFFFF" w:themeColor="background1"/>
                        </w:rPr>
                        <w:t>Partner / Tampa</w:t>
                      </w:r>
                    </w:p>
                  </w:txbxContent>
                </v:textbox>
                <w10:wrap type="topAndBottom"/>
              </v:shape>
            </w:pict>
          </mc:Fallback>
        </mc:AlternateContent>
      </w:r>
      <w:r w:rsidR="00FE2CAB">
        <w:rPr>
          <w:noProof/>
        </w:rPr>
        <w:drawing>
          <wp:anchor distT="0" distB="0" distL="114300" distR="114300" simplePos="0" relativeHeight="251722752" behindDoc="1" locked="0" layoutInCell="1" allowOverlap="1" wp14:anchorId="46A8FA02" wp14:editId="6A594ABD">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FE2CAB">
        <w:rPr>
          <w:noProof/>
        </w:rPr>
        <mc:AlternateContent>
          <mc:Choice Requires="wps">
            <w:drawing>
              <wp:anchor distT="0" distB="0" distL="114300" distR="114300" simplePos="0" relativeHeight="251720704" behindDoc="1" locked="0" layoutInCell="1" allowOverlap="1" wp14:anchorId="48A5209B" wp14:editId="3EA58132">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sidR="00FE2CAB">
        <w:rPr>
          <w:noProof/>
        </w:rPr>
        <mc:AlternateContent>
          <mc:Choice Requires="wps">
            <w:drawing>
              <wp:anchor distT="0" distB="0" distL="114300" distR="114300" simplePos="0" relativeHeight="251721728" behindDoc="1" locked="0" layoutInCell="1" allowOverlap="1" wp14:anchorId="221BD91F" wp14:editId="5295C853">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BTcy3I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p>
    <w:p w14:paraId="5E3FA3DC" w14:textId="77777777" w:rsidR="00BB1520" w:rsidRDefault="00BB1520" w:rsidP="00BB1520">
      <w:r>
        <w:t>Ed has extensive experience in matters involving trade secret,</w:t>
      </w:r>
    </w:p>
    <w:p w14:paraId="467F9EF6" w14:textId="3671D745" w:rsidR="00566524" w:rsidRDefault="00BB1520" w:rsidP="00566524">
      <w:proofErr w:type="gramStart"/>
      <w:r>
        <w:t>non</w:t>
      </w:r>
      <w:proofErr w:type="gramEnd"/>
      <w:r>
        <w:t>-compete and restrictive covenant related issues, and has</w:t>
      </w:r>
      <w:r w:rsidR="00566524" w:rsidRPr="00566524">
        <w:t xml:space="preserve"> </w:t>
      </w:r>
      <w:r w:rsidR="00566524">
        <w:t>handled dozens of evidentiary hearings in federal and state</w:t>
      </w:r>
    </w:p>
    <w:p w14:paraId="29022D78" w14:textId="77777777" w:rsidR="00566524" w:rsidRDefault="00566524" w:rsidP="00566524">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53970FDC" w14:textId="30B90476" w:rsidR="00566524" w:rsidRDefault="00566524" w:rsidP="00566524">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246831A3" w14:textId="77777777" w:rsidR="00566524" w:rsidRDefault="00566524" w:rsidP="00566524">
      <w:r>
        <w:t>Ed served on the Tampa Connection Board of Directors and was the President of the Tampa Gator Club. He is also a Leadership Tampa Bay Alumnus.</w:t>
      </w:r>
    </w:p>
    <w:p w14:paraId="566D6435" w14:textId="3DAA39FE" w:rsidR="00566524" w:rsidRDefault="00566524" w:rsidP="00BB1520"/>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72F2406F" w14:textId="77777777" w:rsidR="002E2B34" w:rsidRDefault="002E2B34" w:rsidP="002E2B34">
      <w:pPr>
        <w:pStyle w:val="ListParagraph"/>
        <w:numPr>
          <w:ilvl w:val="0"/>
          <w:numId w:val="7"/>
        </w:numPr>
      </w:pPr>
      <w:r>
        <w:t>American Bar Association</w:t>
      </w:r>
    </w:p>
    <w:p w14:paraId="529EE48C" w14:textId="77777777" w:rsidR="002E2B34" w:rsidRDefault="002E2B34" w:rsidP="002E2B34"/>
    <w:p w14:paraId="34B2C360" w14:textId="700CE228" w:rsidR="002E2B34" w:rsidRDefault="00EF586E" w:rsidP="002E2B34">
      <w:pPr>
        <w:pStyle w:val="Bioheader"/>
      </w:pPr>
      <w:r>
        <w:rPr>
          <w:noProof/>
        </w:rPr>
        <w:drawing>
          <wp:anchor distT="0" distB="0" distL="114300" distR="114300" simplePos="0" relativeHeight="251727872" behindDoc="1" locked="0" layoutInCell="1" allowOverlap="1" wp14:anchorId="307B6494" wp14:editId="17539003">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238F139D" wp14:editId="394D00E8">
                <wp:simplePos x="0" y="0"/>
                <wp:positionH relativeFrom="column">
                  <wp:posOffset>-1143000</wp:posOffset>
                </wp:positionH>
                <wp:positionV relativeFrom="paragraph">
                  <wp:posOffset>685165</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53.9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" fillcolor="red" stroked="f" strokeweight="1p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62640910">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EF586E" w:rsidRPr="002E2B34" w:rsidRDefault="00EF586E" w:rsidP="002E2B34">
                            <w:pPr>
                              <w:rPr>
                                <w:b/>
                                <w:color w:val="FFFFFF" w:themeColor="background1"/>
                              </w:rPr>
                            </w:pPr>
                          </w:p>
                          <w:p w14:paraId="4C3C5621" w14:textId="77777777" w:rsidR="00EF586E" w:rsidRPr="002E2B34" w:rsidRDefault="00EF586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EF586E" w:rsidRPr="002E2B34" w:rsidRDefault="00EF586E" w:rsidP="002E2B34">
                      <w:pPr>
                        <w:rPr>
                          <w:b/>
                          <w:color w:val="FFFFFF" w:themeColor="background1"/>
                        </w:rPr>
                      </w:pPr>
                    </w:p>
                    <w:p w14:paraId="4C3C5621" w14:textId="77777777" w:rsidR="00EF586E" w:rsidRPr="002E2B34" w:rsidRDefault="00EF586E"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1636173B" wp14:editId="4B55459E">
                <wp:simplePos x="0" y="0"/>
                <wp:positionH relativeFrom="column">
                  <wp:posOffset>-1143000</wp:posOffset>
                </wp:positionH>
                <wp:positionV relativeFrom="paragraph">
                  <wp:posOffset>-34290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C9fJw5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w:rsidR="002E2B34">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66B3F3E" w14:textId="77777777" w:rsidR="002E2B34" w:rsidRDefault="002E2B34" w:rsidP="002E2B34">
      <w:pPr>
        <w:pStyle w:val="ListParagraph"/>
        <w:numPr>
          <w:ilvl w:val="0"/>
          <w:numId w:val="8"/>
        </w:numPr>
      </w:pPr>
      <w:r>
        <w:t>February 18, 2016 – 2016 Labor and employment Law Update – Complimentary Seminar and Reception for Corporate Counsel</w:t>
      </w:r>
    </w:p>
    <w:p w14:paraId="3B661CB8" w14:textId="77777777" w:rsidR="002E2B34" w:rsidRDefault="002E2B34" w:rsidP="002E2B34">
      <w:pPr>
        <w:pStyle w:val="ListParagraph"/>
        <w:numPr>
          <w:ilvl w:val="0"/>
          <w:numId w:val="8"/>
        </w:numPr>
      </w:pPr>
      <w:r>
        <w:t>March 19, 2015 – “The EEOC’s 2015 Strategic Initiatives: How to Keep Your</w:t>
      </w:r>
      <w:r w:rsidRPr="0080340B">
        <w:t xml:space="preserve"> </w:t>
      </w:r>
      <w:r>
        <w:t>Company Out of the EEOC’s Crosshairs” – Tampa, FL</w:t>
      </w:r>
    </w:p>
    <w:p w14:paraId="57688799" w14:textId="77777777" w:rsidR="002E2B34" w:rsidRDefault="002E2B34" w:rsidP="002E2B34">
      <w:pPr>
        <w:pStyle w:val="ListParagraph"/>
        <w:numPr>
          <w:ilvl w:val="0"/>
          <w:numId w:val="8"/>
        </w:numPr>
      </w:pPr>
      <w:r>
        <w:t>October 17, 2013 – ACC West Central Florida Employment Law Seminar – Tampa, FL</w:t>
      </w:r>
    </w:p>
    <w:p w14:paraId="6026E0BB" w14:textId="77777777" w:rsidR="002E2B34" w:rsidRDefault="002E2B34" w:rsidP="002E2B34">
      <w:pPr>
        <w:pStyle w:val="ListParagraph"/>
        <w:numPr>
          <w:ilvl w:val="0"/>
          <w:numId w:val="8"/>
        </w:numPr>
      </w:pPr>
      <w:r>
        <w:t>March 07, 2013 – “Noncompetition and Restrictive Covenant Agreements in Florida</w:t>
      </w:r>
    </w:p>
    <w:p w14:paraId="4E885234" w14:textId="77777777" w:rsidR="002E2B34" w:rsidRDefault="002E2B34" w:rsidP="002E2B34"/>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EF586E" w:rsidRDefault="00EF586E" w:rsidP="00803B31">
      <w:r>
        <w:separator/>
      </w:r>
    </w:p>
  </w:endnote>
  <w:endnote w:type="continuationSeparator" w:id="0">
    <w:p w14:paraId="73DC144D" w14:textId="77777777" w:rsidR="00EF586E" w:rsidRDefault="00EF586E"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EF586E" w:rsidRDefault="00EF586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EF586E" w:rsidRDefault="00EF586E"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EF586E" w:rsidRDefault="00EF586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AF7">
      <w:rPr>
        <w:rStyle w:val="PageNumber"/>
        <w:noProof/>
      </w:rPr>
      <w:t>7</w:t>
    </w:r>
    <w:r>
      <w:rPr>
        <w:rStyle w:val="PageNumber"/>
      </w:rPr>
      <w:fldChar w:fldCharType="end"/>
    </w:r>
  </w:p>
  <w:p w14:paraId="7B35899B" w14:textId="77777777" w:rsidR="00EF586E" w:rsidRDefault="00EF586E"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EF586E" w:rsidRDefault="00EF586E" w:rsidP="00803B31">
      <w:r>
        <w:separator/>
      </w:r>
    </w:p>
  </w:footnote>
  <w:footnote w:type="continuationSeparator" w:id="0">
    <w:p w14:paraId="383D94B1" w14:textId="77777777" w:rsidR="00EF586E" w:rsidRDefault="00EF586E"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EF586E" w:rsidRDefault="00EF586E"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EF586E" w:rsidRPr="002C2091" w:rsidRDefault="00EF586E"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EF586E" w:rsidRPr="002C2091" w:rsidRDefault="00EF586E"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EF586E" w:rsidRDefault="00EF586E"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EF586E" w:rsidRDefault="00EF586E"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0"/>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943A4"/>
    <w:rsid w:val="002A68D0"/>
    <w:rsid w:val="002C2091"/>
    <w:rsid w:val="002C76B6"/>
    <w:rsid w:val="002E2B34"/>
    <w:rsid w:val="00300D09"/>
    <w:rsid w:val="0031479A"/>
    <w:rsid w:val="00342180"/>
    <w:rsid w:val="00345A1B"/>
    <w:rsid w:val="00387251"/>
    <w:rsid w:val="004209E5"/>
    <w:rsid w:val="00470421"/>
    <w:rsid w:val="00566524"/>
    <w:rsid w:val="005A5C8F"/>
    <w:rsid w:val="005C6634"/>
    <w:rsid w:val="00671D90"/>
    <w:rsid w:val="00674A03"/>
    <w:rsid w:val="006E6929"/>
    <w:rsid w:val="0080340B"/>
    <w:rsid w:val="00803B31"/>
    <w:rsid w:val="008A772B"/>
    <w:rsid w:val="008F35F5"/>
    <w:rsid w:val="00933C38"/>
    <w:rsid w:val="009A7EF0"/>
    <w:rsid w:val="00A82AB2"/>
    <w:rsid w:val="00A84C82"/>
    <w:rsid w:val="00AD394E"/>
    <w:rsid w:val="00AF56F0"/>
    <w:rsid w:val="00B518E6"/>
    <w:rsid w:val="00B74A27"/>
    <w:rsid w:val="00B85180"/>
    <w:rsid w:val="00BA1527"/>
    <w:rsid w:val="00BA57DF"/>
    <w:rsid w:val="00BB1520"/>
    <w:rsid w:val="00BD2BEB"/>
    <w:rsid w:val="00C12F3F"/>
    <w:rsid w:val="00CD2FCA"/>
    <w:rsid w:val="00CE5C94"/>
    <w:rsid w:val="00D1689B"/>
    <w:rsid w:val="00D22E52"/>
    <w:rsid w:val="00D76199"/>
    <w:rsid w:val="00D7743A"/>
    <w:rsid w:val="00E42FEC"/>
    <w:rsid w:val="00E45188"/>
    <w:rsid w:val="00E474DB"/>
    <w:rsid w:val="00EB75DC"/>
    <w:rsid w:val="00EF586E"/>
    <w:rsid w:val="00F12625"/>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3C84-371E-2045-8F24-06203752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Pages>
  <Words>1337</Words>
  <Characters>7625</Characters>
  <Application>Microsoft Macintosh Word</Application>
  <DocSecurity>0</DocSecurity>
  <Lines>63</Lines>
  <Paragraphs>17</Paragraphs>
  <ScaleCrop>false</ScaleCrop>
  <Company>Polvora Advertising</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9</cp:revision>
  <dcterms:created xsi:type="dcterms:W3CDTF">2017-04-10T18:08:00Z</dcterms:created>
  <dcterms:modified xsi:type="dcterms:W3CDTF">2017-04-12T16:26:00Z</dcterms:modified>
</cp:coreProperties>
</file>